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C6" w:rsidRPr="005F7C6D" w:rsidRDefault="003540C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5F7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Конспект </w:t>
      </w:r>
      <w:r w:rsidR="00060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интегрированного </w:t>
      </w:r>
      <w:r w:rsidRPr="005F7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нятия</w:t>
      </w:r>
      <w:r w:rsidR="00A512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по вышивке</w:t>
      </w:r>
      <w:r w:rsidRPr="005F7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A512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с использованием ИКТ </w:t>
      </w:r>
      <w:r w:rsidR="001F6299" w:rsidRPr="005F7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ТО «Студия художественной вышивки» для мальчиков 11 класса</w:t>
      </w:r>
    </w:p>
    <w:p w:rsidR="00B84126" w:rsidRPr="00C45F38" w:rsidRDefault="00C87B5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дагог дополнительного образования: </w:t>
      </w:r>
      <w:r w:rsidR="005F7C6D"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ешанова Надежда Владимировна</w:t>
      </w:r>
      <w:r w:rsidR="00477D58"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84126"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вышивка)</w:t>
      </w:r>
    </w:p>
    <w:p w:rsidR="005F7C6D" w:rsidRPr="00C45F38" w:rsidRDefault="00B8412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87B59"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ный руководитель</w:t>
      </w:r>
      <w:r w:rsidR="00543A30"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лягина</w:t>
      </w:r>
      <w:proofErr w:type="spellEnd"/>
      <w:r w:rsidRPr="00C45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рина Анатольевна (сценарий поздравления)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ема занятия: « Вышивка крестом</w:t>
      </w:r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».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ть подарок своими руками для девочек к празднику 8 марта</w:t>
      </w:r>
      <w:r w:rsidR="00477D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оздать видеопоздравление с помощью программы</w:t>
      </w:r>
      <w:r w:rsidR="00C87B59"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87B59"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 w:eastAsia="ru-RU"/>
        </w:rPr>
        <w:t>Windows</w:t>
      </w:r>
      <w:r w:rsidR="00C87B59"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C87B59"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 w:eastAsia="ru-RU"/>
        </w:rPr>
        <w:t>Movie</w:t>
      </w:r>
      <w:r w:rsidR="00C87B59"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C87B59"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 w:eastAsia="ru-RU"/>
        </w:rPr>
        <w:t>Maker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1. </w:t>
      </w:r>
      <w:proofErr w:type="gramStart"/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ая</w:t>
      </w:r>
      <w:proofErr w:type="gramEnd"/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—</w:t>
      </w:r>
      <w:r w:rsidR="00D73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накомить с методами и видами вышивки крестом; научить технике выполнения.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2. Развивающая — продолжить развивать творческое мышление, вниматель</w:t>
      </w:r>
      <w:r w:rsidR="00A649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сть  и  аккуратность в работе</w:t>
      </w: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развивать воображение эстетический вкус.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3. </w:t>
      </w:r>
      <w:proofErr w:type="gramStart"/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ая</w:t>
      </w:r>
      <w:proofErr w:type="gramEnd"/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 воспитывать  умение  работать  в коллективе быстро, аккуратно, учитывая мне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а.</w:t>
      </w:r>
    </w:p>
    <w:p w:rsid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:</w:t>
      </w:r>
      <w:r w:rsidRPr="001F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ение, демонстрация наглядного материала,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актические упражнения.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: </w:t>
      </w:r>
      <w:r w:rsidRPr="001F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вышивки, эскизы, расположение узоров, стилизованные рисунки, рабочие  материалы, виды швов.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1F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андаши, нитки мулине, пяльцы, канва, иглы, схемы рисунков, ножницы.</w:t>
      </w:r>
      <w:proofErr w:type="gramEnd"/>
    </w:p>
    <w:p w:rsidR="005F7C6D" w:rsidRDefault="001F6299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Экран, ноутбук, мультимедиа проектор</w:t>
      </w:r>
      <w:r w:rsidR="005F7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п занятия:</w:t>
      </w:r>
      <w:r w:rsidRPr="001F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бинированный.</w:t>
      </w:r>
    </w:p>
    <w:p w:rsidR="005F7C6D" w:rsidRDefault="005F7C6D" w:rsidP="00C87B5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6299" w:rsidRPr="001F6299" w:rsidRDefault="001F6299" w:rsidP="00C87B5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r w:rsidR="005F7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: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Организационный момент</w:t>
      </w:r>
    </w:p>
    <w:p w:rsidR="001F6299" w:rsidRPr="001F6299" w:rsidRDefault="001F629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ветствие. Проверка готовности </w:t>
      </w:r>
      <w:r w:rsidR="005F7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занятию</w:t>
      </w: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Вступительное слово. Тема и цели урока</w:t>
      </w:r>
      <w:r w:rsidR="005F7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F6299" w:rsidRPr="001F6299" w:rsidRDefault="00477D58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F6299"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зучение нового материала</w:t>
      </w:r>
    </w:p>
    <w:p w:rsidR="001F6299" w:rsidRPr="001F6299" w:rsidRDefault="00477D58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1F6299"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Что такое – вышивка крестом</w:t>
      </w:r>
    </w:p>
    <w:p w:rsidR="001F6299" w:rsidRPr="001F6299" w:rsidRDefault="00477D58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1F6299"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Вышивка крестом (инструменты и материалы, виды канвы).</w:t>
      </w:r>
    </w:p>
    <w:p w:rsidR="001F6299" w:rsidRDefault="00477D58" w:rsidP="00C87B5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F6299"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рактическая работа </w:t>
      </w:r>
    </w:p>
    <w:p w:rsidR="00477D58" w:rsidRDefault="00477D58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 рисунка</w:t>
      </w:r>
    </w:p>
    <w:p w:rsidR="00477D58" w:rsidRDefault="00477D58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еренос рисунка на ткань</w:t>
      </w:r>
    </w:p>
    <w:p w:rsidR="00477D58" w:rsidRDefault="00477D58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Вышивка </w:t>
      </w:r>
    </w:p>
    <w:p w:rsidR="001F6299" w:rsidRDefault="00477D58" w:rsidP="00C87B5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F6299"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фильма</w:t>
      </w:r>
      <w:r w:rsidR="001F6299"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7D58" w:rsidRDefault="00477D58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F62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пись на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о</w:t>
      </w:r>
      <w:proofErr w:type="gramEnd"/>
      <w:r w:rsid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вышивающих детей</w:t>
      </w:r>
    </w:p>
    <w:p w:rsidR="00C87B59" w:rsidRDefault="00C87B59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Сочинение стихов классным руководителем</w:t>
      </w:r>
    </w:p>
    <w:p w:rsidR="00477D58" w:rsidRPr="00C87B59" w:rsidRDefault="00C87B59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="00477D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нтаж в программ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vie</w:t>
      </w:r>
      <w:r w:rsidRP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ker</w:t>
      </w:r>
    </w:p>
    <w:p w:rsidR="001F6299" w:rsidRPr="001F6299" w:rsidRDefault="00477D58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F6299" w:rsidRPr="001F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 Итог </w:t>
      </w:r>
    </w:p>
    <w:p w:rsidR="00C87B59" w:rsidRDefault="00060CC5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 w:rsid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ми</w:t>
      </w:r>
      <w:r w:rsid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св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ы</w:t>
      </w:r>
      <w:r w:rsid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зы вышивки крестиком</w:t>
      </w:r>
    </w:p>
    <w:p w:rsidR="00477D58" w:rsidRDefault="00060CC5" w:rsidP="00C87B5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</w:t>
      </w:r>
      <w:r w:rsidR="00C87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ыми усилиями создан фильм-поздравление</w:t>
      </w:r>
    </w:p>
    <w:p w:rsidR="00060CC5" w:rsidRPr="00477D58" w:rsidRDefault="00060CC5" w:rsidP="00C87B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Приятна реакция девочек, которые удивлены таким вниманием!</w:t>
      </w:r>
    </w:p>
    <w:p w:rsidR="00995E1A" w:rsidRDefault="001F6299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124325" cy="3019754"/>
            <wp:effectExtent l="19050" t="0" r="9525" b="0"/>
            <wp:docPr id="2" name="Рисунок 2" descr="H:\8 марта 11 кл\100D3200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8 марта 11 кл\100D3200\DSC_0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472" t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6D" w:rsidRDefault="00CC4590" w:rsidP="00477D58">
      <w:pPr>
        <w:spacing w:after="0" w:line="240" w:lineRule="auto"/>
      </w:pPr>
      <w:r>
        <w:t>1</w:t>
      </w:r>
      <w:r w:rsidR="00D7324C">
        <w:t>2</w:t>
      </w:r>
      <w:r>
        <w:t xml:space="preserve"> </w:t>
      </w:r>
      <w:proofErr w:type="spellStart"/>
      <w:proofErr w:type="gramStart"/>
      <w:r>
        <w:t>клёвых</w:t>
      </w:r>
      <w:proofErr w:type="spellEnd"/>
      <w:proofErr w:type="gramEnd"/>
      <w:r>
        <w:t xml:space="preserve"> пареньков вышивали вечерком</w:t>
      </w:r>
      <w:r w:rsidR="00543A30">
        <w:t>,</w:t>
      </w:r>
    </w:p>
    <w:p w:rsidR="00CC4590" w:rsidRDefault="00543A30" w:rsidP="00477D58">
      <w:pPr>
        <w:spacing w:after="0" w:line="240" w:lineRule="auto"/>
      </w:pPr>
      <w:r>
        <w:t>Дабы удивить девчат,</w:t>
      </w:r>
    </w:p>
    <w:p w:rsidR="00CC4590" w:rsidRDefault="00CC4590" w:rsidP="00477D58">
      <w:pPr>
        <w:spacing w:after="0" w:line="240" w:lineRule="auto"/>
      </w:pPr>
      <w:r>
        <w:t>Что за партой рядом с ними</w:t>
      </w:r>
    </w:p>
    <w:p w:rsidR="00CC4590" w:rsidRDefault="00CC4590" w:rsidP="00477D58">
      <w:pPr>
        <w:spacing w:after="0" w:line="240" w:lineRule="auto"/>
      </w:pPr>
      <w:r>
        <w:t>В школьном тереме сидят.</w:t>
      </w:r>
    </w:p>
    <w:p w:rsidR="00CC4590" w:rsidRDefault="00CC4590" w:rsidP="00477D58">
      <w:pPr>
        <w:spacing w:after="0" w:line="240" w:lineRule="auto"/>
      </w:pPr>
      <w:r>
        <w:t>Ловко взяли пяльцы в руки</w:t>
      </w:r>
      <w:r w:rsidR="00543A30">
        <w:t>,</w:t>
      </w:r>
    </w:p>
    <w:p w:rsidR="00CC4590" w:rsidRDefault="00CC4590" w:rsidP="00477D58">
      <w:pPr>
        <w:spacing w:after="0" w:line="240" w:lineRule="auto"/>
      </w:pPr>
      <w:r>
        <w:t>Им сегодня не до скуки.</w:t>
      </w:r>
    </w:p>
    <w:p w:rsidR="00CC4590" w:rsidRDefault="00CC4590" w:rsidP="00477D58">
      <w:pPr>
        <w:spacing w:after="0" w:line="240" w:lineRule="auto"/>
      </w:pPr>
      <w:r>
        <w:t xml:space="preserve">Вдев в иголку </w:t>
      </w:r>
      <w:proofErr w:type="spellStart"/>
      <w:r>
        <w:t>тонку</w:t>
      </w:r>
      <w:proofErr w:type="spellEnd"/>
      <w:r>
        <w:t xml:space="preserve"> нить</w:t>
      </w:r>
      <w:proofErr w:type="gramStart"/>
      <w:r>
        <w:t xml:space="preserve"> </w:t>
      </w:r>
      <w:r w:rsidR="00543A30">
        <w:t>,</w:t>
      </w:r>
      <w:proofErr w:type="gramEnd"/>
    </w:p>
    <w:p w:rsidR="00CC4590" w:rsidRDefault="00674091" w:rsidP="00477D5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16230</wp:posOffset>
            </wp:positionV>
            <wp:extent cx="1276350" cy="1152525"/>
            <wp:effectExtent l="19050" t="0" r="0" b="0"/>
            <wp:wrapNone/>
            <wp:docPr id="6" name="Рисунок 1" descr="http://img0.liveinternet.ru/images/attach/c/7/95/17/95017886_large_Sajou_290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7/95/17/95017886_large_Sajou_290_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839" t="43205" r="11153" b="4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590">
        <w:t>Стали тихо говорить.</w:t>
      </w:r>
    </w:p>
    <w:p w:rsidR="00CC4590" w:rsidRDefault="00CC4590" w:rsidP="00CC4590">
      <w:pPr>
        <w:pStyle w:val="a5"/>
        <w:numPr>
          <w:ilvl w:val="1"/>
          <w:numId w:val="6"/>
        </w:numPr>
      </w:pPr>
      <w:r>
        <w:t>«</w:t>
      </w:r>
      <w:proofErr w:type="gramStart"/>
      <w:r>
        <w:t>Кабы</w:t>
      </w:r>
      <w:proofErr w:type="gramEnd"/>
      <w:r>
        <w:t xml:space="preserve"> был бы я царицей</w:t>
      </w:r>
      <w:r w:rsidR="00543A30">
        <w:t>,</w:t>
      </w:r>
      <w:r>
        <w:t xml:space="preserve"> -</w:t>
      </w:r>
    </w:p>
    <w:p w:rsidR="00CC4590" w:rsidRDefault="00CC4590" w:rsidP="00CC4590">
      <w:pPr>
        <w:pStyle w:val="a5"/>
        <w:ind w:left="1440"/>
      </w:pPr>
      <w:r>
        <w:t>Молвил первый Любек Витя.</w:t>
      </w:r>
    </w:p>
    <w:p w:rsidR="00CC4590" w:rsidRDefault="00CC4590" w:rsidP="00CC4590">
      <w:pPr>
        <w:pStyle w:val="a5"/>
        <w:ind w:left="1440"/>
      </w:pPr>
      <w:r>
        <w:t xml:space="preserve">То корону вот такую </w:t>
      </w:r>
    </w:p>
    <w:p w:rsidR="00CC4590" w:rsidRDefault="00CC4590" w:rsidP="00CC4590">
      <w:pPr>
        <w:pStyle w:val="a5"/>
        <w:ind w:left="1440"/>
      </w:pPr>
      <w:r>
        <w:t xml:space="preserve">На </w:t>
      </w:r>
      <w:proofErr w:type="gramStart"/>
      <w:r>
        <w:t>башку</w:t>
      </w:r>
      <w:proofErr w:type="gramEnd"/>
      <w:r>
        <w:t xml:space="preserve"> б себе </w:t>
      </w:r>
      <w:r w:rsidR="00543A30">
        <w:t>на</w:t>
      </w:r>
      <w:r>
        <w:t>дел</w:t>
      </w:r>
    </w:p>
    <w:p w:rsidR="00CC4590" w:rsidRDefault="00CC4590" w:rsidP="00CC4590">
      <w:pPr>
        <w:pStyle w:val="a5"/>
        <w:ind w:left="1440"/>
      </w:pPr>
      <w:r>
        <w:t>И с царицей Александрой</w:t>
      </w:r>
    </w:p>
    <w:p w:rsidR="00CC4590" w:rsidRDefault="00674091" w:rsidP="00CC4590">
      <w:pPr>
        <w:pStyle w:val="a5"/>
        <w:ind w:left="144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86690</wp:posOffset>
            </wp:positionV>
            <wp:extent cx="1285875" cy="1200150"/>
            <wp:effectExtent l="19050" t="0" r="9525" b="0"/>
            <wp:wrapNone/>
            <wp:docPr id="5" name="Рисунок 4" descr="http://vicreativity.com/wp-content/uploads/2012/04/ser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creativity.com/wp-content/uploads/2012/04/serdc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078" t="21324" r="4276" b="6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590">
        <w:t>Рядом пил бы я и ел».</w:t>
      </w:r>
    </w:p>
    <w:p w:rsidR="00CC4590" w:rsidRDefault="00CC4590" w:rsidP="00CC4590">
      <w:pPr>
        <w:pStyle w:val="a5"/>
        <w:numPr>
          <w:ilvl w:val="1"/>
          <w:numId w:val="6"/>
        </w:numPr>
      </w:pPr>
      <w:r>
        <w:t>«</w:t>
      </w:r>
      <w:proofErr w:type="gramStart"/>
      <w:r w:rsidR="00543A30">
        <w:t>Кабы</w:t>
      </w:r>
      <w:proofErr w:type="gramEnd"/>
      <w:r w:rsidR="00543A30">
        <w:t xml:space="preserve"> я царицей был,</w:t>
      </w:r>
      <w:r w:rsidR="00F858BA">
        <w:t xml:space="preserve"> -</w:t>
      </w:r>
    </w:p>
    <w:p w:rsidR="00CC4590" w:rsidRDefault="00543A30" w:rsidP="00CC4590">
      <w:pPr>
        <w:pStyle w:val="a5"/>
        <w:ind w:left="1440"/>
      </w:pPr>
      <w:r>
        <w:t>В</w:t>
      </w:r>
      <w:r w:rsidR="00CC4590">
        <w:t>миг Ан</w:t>
      </w:r>
      <w:r w:rsidR="00F858BA">
        <w:t>д</w:t>
      </w:r>
      <w:r w:rsidR="00CC4590">
        <w:t>рюха подхватил</w:t>
      </w:r>
      <w:r>
        <w:t>, -</w:t>
      </w:r>
    </w:p>
    <w:p w:rsidR="00F858BA" w:rsidRDefault="00F858BA" w:rsidP="00CC4590">
      <w:pPr>
        <w:pStyle w:val="a5"/>
        <w:ind w:left="1440"/>
      </w:pPr>
      <w:r>
        <w:t>То любил бы всей большою</w:t>
      </w:r>
    </w:p>
    <w:p w:rsidR="00F858BA" w:rsidRDefault="00F858BA" w:rsidP="00CC4590">
      <w:pPr>
        <w:pStyle w:val="a5"/>
        <w:ind w:left="1440"/>
      </w:pPr>
      <w:r>
        <w:t>Нежной пламенной душою.</w:t>
      </w:r>
    </w:p>
    <w:p w:rsidR="00F858BA" w:rsidRDefault="00F858BA" w:rsidP="00CC4590">
      <w:pPr>
        <w:pStyle w:val="a5"/>
        <w:ind w:left="1440"/>
      </w:pPr>
      <w:r>
        <w:t xml:space="preserve">Только вот моё сердечко </w:t>
      </w:r>
    </w:p>
    <w:p w:rsidR="00F858BA" w:rsidRDefault="00F858BA" w:rsidP="00CC4590">
      <w:pPr>
        <w:pStyle w:val="a5"/>
        <w:ind w:left="1440"/>
      </w:pPr>
      <w:r>
        <w:t>Оксане отдано навечно».</w:t>
      </w:r>
      <w:r w:rsidRPr="00F858BA">
        <w:rPr>
          <w:noProof/>
          <w:lang w:eastAsia="ru-RU"/>
        </w:rPr>
        <w:t xml:space="preserve"> </w:t>
      </w:r>
    </w:p>
    <w:p w:rsidR="00F858BA" w:rsidRDefault="00543A30" w:rsidP="00F858BA">
      <w:pPr>
        <w:pStyle w:val="a5"/>
        <w:numPr>
          <w:ilvl w:val="1"/>
          <w:numId w:val="6"/>
        </w:numPr>
      </w:pPr>
      <w:r>
        <w:t>«</w:t>
      </w:r>
      <w:proofErr w:type="gramStart"/>
      <w:r>
        <w:t>Кабы</w:t>
      </w:r>
      <w:proofErr w:type="gramEnd"/>
      <w:r>
        <w:t xml:space="preserve"> я царицей был,</w:t>
      </w:r>
      <w:r w:rsidR="00F858BA">
        <w:t xml:space="preserve"> -</w:t>
      </w:r>
    </w:p>
    <w:p w:rsidR="00F858BA" w:rsidRDefault="008056C0" w:rsidP="00F858BA">
      <w:pPr>
        <w:pStyle w:val="a5"/>
        <w:ind w:left="1440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2065</wp:posOffset>
            </wp:positionV>
            <wp:extent cx="1285875" cy="1552575"/>
            <wp:effectExtent l="19050" t="0" r="9525" b="0"/>
            <wp:wrapNone/>
            <wp:docPr id="22" name="Рисунок 22" descr="https://pp.vk.me/c619226/v619226152/17bd7/8JNSFJadE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19226/v619226152/17bd7/8JNSFJadE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303" t="7182" r="3782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Лёша кротко повторил, -</w:t>
      </w:r>
    </w:p>
    <w:p w:rsidR="00F858BA" w:rsidRDefault="00F858BA" w:rsidP="00F858BA">
      <w:pPr>
        <w:pStyle w:val="a5"/>
        <w:ind w:left="1440"/>
      </w:pPr>
      <w:r>
        <w:t>Научил тогда б любить,</w:t>
      </w:r>
    </w:p>
    <w:p w:rsidR="00F858BA" w:rsidRDefault="00F858BA" w:rsidP="00F858BA">
      <w:pPr>
        <w:pStyle w:val="a5"/>
        <w:ind w:left="1440"/>
      </w:pPr>
      <w:r>
        <w:t>Чтоб одну и на всю жизнь</w:t>
      </w:r>
      <w:r w:rsidR="00D7324C">
        <w:t>.</w:t>
      </w:r>
    </w:p>
    <w:p w:rsidR="00F858BA" w:rsidRDefault="00F858BA" w:rsidP="00F858BA">
      <w:pPr>
        <w:pStyle w:val="a5"/>
        <w:ind w:left="1440"/>
      </w:pPr>
      <w:r>
        <w:t>Без печали и тоски,</w:t>
      </w:r>
    </w:p>
    <w:p w:rsidR="00F858BA" w:rsidRDefault="00F858BA" w:rsidP="00F858BA">
      <w:pPr>
        <w:pStyle w:val="a5"/>
        <w:ind w:left="1440"/>
      </w:pPr>
      <w:r>
        <w:t>А до гробовой доски.</w:t>
      </w:r>
    </w:p>
    <w:p w:rsidR="00F858BA" w:rsidRDefault="00F858BA" w:rsidP="00F858BA">
      <w:pPr>
        <w:pStyle w:val="a5"/>
        <w:ind w:left="1440"/>
      </w:pPr>
      <w:r>
        <w:t>О такой любви</w:t>
      </w:r>
      <w:r w:rsidR="00543A30">
        <w:t>,</w:t>
      </w:r>
      <w:r>
        <w:t xml:space="preserve"> я знаю,</w:t>
      </w:r>
    </w:p>
    <w:p w:rsidR="00F858BA" w:rsidRDefault="00F858BA" w:rsidP="00F858BA">
      <w:pPr>
        <w:pStyle w:val="a5"/>
        <w:ind w:left="1440"/>
      </w:pPr>
      <w:proofErr w:type="spellStart"/>
      <w:r>
        <w:t>Лилита</w:t>
      </w:r>
      <w:proofErr w:type="spellEnd"/>
      <w:r>
        <w:t xml:space="preserve"> уж давно мечтает».</w:t>
      </w:r>
    </w:p>
    <w:p w:rsidR="0002598D" w:rsidRPr="0002598D" w:rsidRDefault="00D7324C" w:rsidP="0002598D">
      <w:pPr>
        <w:pStyle w:val="a5"/>
        <w:numPr>
          <w:ilvl w:val="1"/>
          <w:numId w:val="6"/>
        </w:numPr>
      </w:pPr>
      <w:r>
        <w:t>«</w:t>
      </w:r>
      <w:proofErr w:type="gramStart"/>
      <w:r>
        <w:t>К</w:t>
      </w:r>
      <w:r w:rsidR="00543A30">
        <w:t>абы</w:t>
      </w:r>
      <w:proofErr w:type="gramEnd"/>
      <w:r w:rsidR="00543A30">
        <w:t xml:space="preserve"> я царицей был,</w:t>
      </w:r>
      <w:r>
        <w:t xml:space="preserve"> -</w:t>
      </w:r>
    </w:p>
    <w:p w:rsidR="0002598D" w:rsidRPr="0002598D" w:rsidRDefault="008056C0" w:rsidP="0002598D">
      <w:pPr>
        <w:pStyle w:val="a5"/>
        <w:ind w:left="1440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4445</wp:posOffset>
            </wp:positionV>
            <wp:extent cx="1457325" cy="1495425"/>
            <wp:effectExtent l="19050" t="0" r="9525" b="0"/>
            <wp:wrapNone/>
            <wp:docPr id="11" name="Рисунок 16" descr="https://pp.vk.me/c624123/v624123152/d153/oNMPmI-6R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24123/v624123152/d153/oNMPmI-6RV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968" t="57953" r="20791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24C">
        <w:t>Е</w:t>
      </w:r>
      <w:r w:rsidR="0002598D" w:rsidRPr="0002598D">
        <w:t>го тезка говорил</w:t>
      </w:r>
      <w:r w:rsidR="00543A30">
        <w:t>, -</w:t>
      </w:r>
    </w:p>
    <w:p w:rsidR="0002598D" w:rsidRPr="0002598D" w:rsidRDefault="00D7324C" w:rsidP="0002598D">
      <w:pPr>
        <w:pStyle w:val="a5"/>
        <w:ind w:left="1440"/>
      </w:pPr>
      <w:r>
        <w:t>В</w:t>
      </w:r>
      <w:r w:rsidR="0002598D" w:rsidRPr="0002598D">
        <w:t>сем желал бы, чтоб по жизни</w:t>
      </w:r>
    </w:p>
    <w:p w:rsidR="0002598D" w:rsidRPr="0002598D" w:rsidRDefault="00D7324C" w:rsidP="0002598D">
      <w:pPr>
        <w:pStyle w:val="a5"/>
        <w:ind w:left="1440"/>
      </w:pPr>
      <w:r>
        <w:t>С</w:t>
      </w:r>
      <w:r w:rsidR="0002598D" w:rsidRPr="0002598D">
        <w:t xml:space="preserve"> вами плюшевый был мишка</w:t>
      </w:r>
      <w:r>
        <w:t>.</w:t>
      </w:r>
    </w:p>
    <w:p w:rsidR="0002598D" w:rsidRPr="0002598D" w:rsidRDefault="0002598D" w:rsidP="0002598D">
      <w:pPr>
        <w:pStyle w:val="a5"/>
        <w:ind w:left="1440"/>
      </w:pPr>
      <w:r w:rsidRPr="0002598D">
        <w:t>В детстве был у всех такой,</w:t>
      </w:r>
    </w:p>
    <w:p w:rsidR="0002598D" w:rsidRPr="0002598D" w:rsidRDefault="00D7324C" w:rsidP="0002598D">
      <w:pPr>
        <w:pStyle w:val="a5"/>
        <w:ind w:left="1440"/>
      </w:pPr>
      <w:r>
        <w:t>Стал теперь почти родной.</w:t>
      </w:r>
    </w:p>
    <w:p w:rsidR="0002598D" w:rsidRPr="0002598D" w:rsidRDefault="00D7324C" w:rsidP="0002598D">
      <w:pPr>
        <w:pStyle w:val="a5"/>
        <w:ind w:left="1440"/>
      </w:pPr>
      <w:r>
        <w:t>Д</w:t>
      </w:r>
      <w:r w:rsidR="0002598D" w:rsidRPr="0002598D">
        <w:t>обрый он, такой как мама</w:t>
      </w:r>
      <w:r>
        <w:t>,</w:t>
      </w:r>
    </w:p>
    <w:p w:rsidR="0002598D" w:rsidRPr="0002598D" w:rsidRDefault="00D7324C" w:rsidP="0002598D">
      <w:pPr>
        <w:pStyle w:val="a5"/>
        <w:ind w:left="1440"/>
      </w:pPr>
      <w:r>
        <w:t>У</w:t>
      </w:r>
      <w:r w:rsidR="0002598D" w:rsidRPr="0002598D">
        <w:t>веряю</w:t>
      </w:r>
      <w:r w:rsidR="00543A30">
        <w:t>,</w:t>
      </w:r>
      <w:r w:rsidR="0002598D" w:rsidRPr="0002598D">
        <w:t xml:space="preserve"> врать не стану.</w:t>
      </w:r>
    </w:p>
    <w:p w:rsidR="0002598D" w:rsidRPr="0002598D" w:rsidRDefault="0002598D" w:rsidP="0002598D">
      <w:pPr>
        <w:pStyle w:val="a5"/>
        <w:ind w:left="1440"/>
      </w:pPr>
      <w:r w:rsidRPr="0002598D">
        <w:lastRenderedPageBreak/>
        <w:t>Детство</w:t>
      </w:r>
      <w:r w:rsidR="00543A30">
        <w:t>,</w:t>
      </w:r>
      <w:r w:rsidRPr="0002598D">
        <w:t xml:space="preserve"> Надь, не забывай,</w:t>
      </w:r>
    </w:p>
    <w:p w:rsidR="0002598D" w:rsidRPr="0002598D" w:rsidRDefault="00D7324C" w:rsidP="0002598D">
      <w:pPr>
        <w:pStyle w:val="a5"/>
        <w:ind w:left="1440"/>
      </w:pPr>
      <w:r>
        <w:t>будет плохо – вспоминай».</w:t>
      </w:r>
    </w:p>
    <w:p w:rsidR="0002598D" w:rsidRPr="0002598D" w:rsidRDefault="0002598D" w:rsidP="0002598D">
      <w:pPr>
        <w:pStyle w:val="a5"/>
        <w:numPr>
          <w:ilvl w:val="1"/>
          <w:numId w:val="6"/>
        </w:numPr>
      </w:pPr>
      <w:r w:rsidRPr="0002598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93980</wp:posOffset>
            </wp:positionV>
            <wp:extent cx="1123950" cy="1228725"/>
            <wp:effectExtent l="19050" t="0" r="0" b="0"/>
            <wp:wrapNone/>
            <wp:docPr id="4" name="Рисунок 7" descr="http://mtdata.ru/u26/photoE69B/20467501408-0/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data.ru/u26/photoE69B/20467501408-0/bi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24C">
        <w:t>«</w:t>
      </w:r>
      <w:proofErr w:type="gramStart"/>
      <w:r w:rsidRPr="0002598D">
        <w:t>Кабы</w:t>
      </w:r>
      <w:proofErr w:type="gramEnd"/>
      <w:r w:rsidRPr="0002598D">
        <w:t xml:space="preserve"> я царицей был</w:t>
      </w:r>
      <w:r w:rsidR="00543A30">
        <w:t>,</w:t>
      </w:r>
      <w:r w:rsidR="00D7324C">
        <w:t xml:space="preserve"> -</w:t>
      </w:r>
    </w:p>
    <w:p w:rsidR="0002598D" w:rsidRPr="0002598D" w:rsidRDefault="00543A30" w:rsidP="0002598D">
      <w:pPr>
        <w:pStyle w:val="a5"/>
        <w:ind w:left="1440"/>
      </w:pPr>
      <w:r>
        <w:t>Валера вдруг заговорил, -</w:t>
      </w:r>
    </w:p>
    <w:p w:rsidR="0002598D" w:rsidRPr="0002598D" w:rsidRDefault="0002598D" w:rsidP="0002598D">
      <w:pPr>
        <w:pStyle w:val="a5"/>
        <w:ind w:left="1440"/>
      </w:pPr>
      <w:r w:rsidRPr="0002598D">
        <w:t>Сделал так</w:t>
      </w:r>
      <w:r w:rsidR="00D7324C">
        <w:t>,</w:t>
      </w:r>
      <w:r w:rsidRPr="0002598D">
        <w:t xml:space="preserve"> чтоб все смеялись</w:t>
      </w:r>
    </w:p>
    <w:p w:rsidR="0002598D" w:rsidRPr="0002598D" w:rsidRDefault="00D7324C" w:rsidP="0002598D">
      <w:pPr>
        <w:pStyle w:val="a5"/>
        <w:ind w:left="1440"/>
      </w:pPr>
      <w:r>
        <w:t>Б</w:t>
      </w:r>
      <w:r w:rsidR="0002598D" w:rsidRPr="0002598D">
        <w:t xml:space="preserve">едам горестям назло. </w:t>
      </w:r>
    </w:p>
    <w:p w:rsidR="0002598D" w:rsidRPr="0002598D" w:rsidRDefault="0002598D" w:rsidP="0002598D">
      <w:pPr>
        <w:pStyle w:val="a5"/>
        <w:ind w:left="1440"/>
      </w:pPr>
      <w:r w:rsidRPr="0002598D">
        <w:t>Чтоб</w:t>
      </w:r>
      <w:r w:rsidR="00D7324C">
        <w:t>,</w:t>
      </w:r>
      <w:r w:rsidRPr="0002598D">
        <w:t xml:space="preserve"> как Лиза </w:t>
      </w:r>
      <w:r w:rsidR="00D7324C">
        <w:t>у</w:t>
      </w:r>
      <w:r w:rsidRPr="0002598D">
        <w:t>лыбались</w:t>
      </w:r>
      <w:r w:rsidR="00543A30">
        <w:t>,</w:t>
      </w:r>
    </w:p>
    <w:p w:rsidR="0002598D" w:rsidRPr="0002598D" w:rsidRDefault="0002598D" w:rsidP="0002598D">
      <w:pPr>
        <w:pStyle w:val="a5"/>
        <w:ind w:left="1440"/>
      </w:pPr>
      <w:r w:rsidRPr="0002598D">
        <w:t>И от солнечной улыбки</w:t>
      </w:r>
    </w:p>
    <w:p w:rsidR="0002598D" w:rsidRPr="0002598D" w:rsidRDefault="0002598D" w:rsidP="0002598D">
      <w:pPr>
        <w:pStyle w:val="a5"/>
        <w:ind w:left="1440"/>
      </w:pPr>
      <w:r w:rsidRPr="0002598D">
        <w:t>становилось всем тепло</w:t>
      </w:r>
      <w:r w:rsidR="00543A30">
        <w:t>».</w:t>
      </w:r>
    </w:p>
    <w:p w:rsidR="0002598D" w:rsidRPr="0002598D" w:rsidRDefault="0002598D" w:rsidP="0002598D">
      <w:pPr>
        <w:pStyle w:val="a5"/>
        <w:numPr>
          <w:ilvl w:val="1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6035</wp:posOffset>
            </wp:positionV>
            <wp:extent cx="1209675" cy="1143000"/>
            <wp:effectExtent l="19050" t="0" r="9525" b="0"/>
            <wp:wrapNone/>
            <wp:docPr id="14" name="Рисунок 7" descr="http://img1.liveinternet.ru/images/attach/c/7/94/90/94090447_yabl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7/94/90/94090447_yablok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286" r="1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«</w:t>
      </w:r>
      <w:proofErr w:type="gramStart"/>
      <w:r w:rsidRPr="0002598D">
        <w:t>Кабы</w:t>
      </w:r>
      <w:proofErr w:type="gramEnd"/>
      <w:r w:rsidRPr="0002598D">
        <w:t xml:space="preserve"> я царицей был</w:t>
      </w:r>
      <w:r w:rsidR="00543A30">
        <w:t>, -</w:t>
      </w:r>
    </w:p>
    <w:p w:rsidR="0002598D" w:rsidRPr="0002598D" w:rsidRDefault="00543A30" w:rsidP="0002598D">
      <w:pPr>
        <w:pStyle w:val="a5"/>
        <w:ind w:left="1440"/>
      </w:pPr>
      <w:r>
        <w:t>В разговор Андрей вступил, -</w:t>
      </w:r>
    </w:p>
    <w:p w:rsidR="0002598D" w:rsidRPr="0002598D" w:rsidRDefault="0002598D" w:rsidP="0002598D">
      <w:pPr>
        <w:pStyle w:val="a5"/>
        <w:ind w:left="1440"/>
      </w:pPr>
      <w:r w:rsidRPr="0002598D">
        <w:t>Подарил бы всем вещицу,</w:t>
      </w:r>
    </w:p>
    <w:p w:rsidR="0002598D" w:rsidRPr="0002598D" w:rsidRDefault="00543A30" w:rsidP="0002598D">
      <w:pPr>
        <w:pStyle w:val="a5"/>
        <w:ind w:left="1440"/>
      </w:pPr>
      <w:r>
        <w:t>С</w:t>
      </w:r>
      <w:r w:rsidR="0002598D" w:rsidRPr="0002598D">
        <w:t xml:space="preserve"> ней справляться мастерица,</w:t>
      </w:r>
      <w:r w:rsidR="0002598D" w:rsidRPr="0002598D">
        <w:rPr>
          <w:noProof/>
          <w:lang w:eastAsia="ru-RU"/>
        </w:rPr>
        <w:t xml:space="preserve"> </w:t>
      </w:r>
    </w:p>
    <w:p w:rsidR="0002598D" w:rsidRPr="0002598D" w:rsidRDefault="00543A30" w:rsidP="0002598D">
      <w:pPr>
        <w:pStyle w:val="a5"/>
        <w:ind w:left="1440"/>
      </w:pPr>
      <w:r>
        <w:t>С</w:t>
      </w:r>
      <w:r w:rsidR="0002598D" w:rsidRPr="0002598D">
        <w:t>реди наших есть девчонок,</w:t>
      </w:r>
    </w:p>
    <w:p w:rsidR="0002598D" w:rsidRPr="0002598D" w:rsidRDefault="0002598D" w:rsidP="0002598D">
      <w:pPr>
        <w:pStyle w:val="a5"/>
        <w:ind w:left="1440"/>
      </w:pPr>
      <w:r w:rsidRPr="0002598D">
        <w:t>Надя дружит с ней с пеленок.</w:t>
      </w:r>
    </w:p>
    <w:p w:rsidR="0002598D" w:rsidRPr="0002598D" w:rsidRDefault="0002598D" w:rsidP="0002598D">
      <w:pPr>
        <w:pStyle w:val="a5"/>
        <w:numPr>
          <w:ilvl w:val="1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3180</wp:posOffset>
            </wp:positionV>
            <wp:extent cx="1276350" cy="1276350"/>
            <wp:effectExtent l="19050" t="0" r="0" b="0"/>
            <wp:wrapNone/>
            <wp:docPr id="15" name="Рисунок 10" descr="http://allforfamily.ru/wp-content/uploads/2013/05/babochki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forfamily.ru/wp-content/uploads/2013/05/babochki-she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71" t="11024" r="56585" b="2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«</w:t>
      </w:r>
      <w:proofErr w:type="gramStart"/>
      <w:r w:rsidR="00543A30">
        <w:t>Кабы</w:t>
      </w:r>
      <w:proofErr w:type="gramEnd"/>
      <w:r w:rsidR="00543A30">
        <w:t xml:space="preserve"> я царицей был, -</w:t>
      </w:r>
    </w:p>
    <w:p w:rsidR="0002598D" w:rsidRPr="0002598D" w:rsidRDefault="00543A30" w:rsidP="0002598D">
      <w:pPr>
        <w:pStyle w:val="a5"/>
        <w:ind w:left="1440"/>
      </w:pPr>
      <w:r>
        <w:t>Макс беседу подхватил. -</w:t>
      </w:r>
    </w:p>
    <w:p w:rsidR="0002598D" w:rsidRPr="0002598D" w:rsidRDefault="00543A30" w:rsidP="0002598D">
      <w:pPr>
        <w:pStyle w:val="a5"/>
        <w:ind w:left="1440"/>
      </w:pPr>
      <w:r>
        <w:t>В</w:t>
      </w:r>
      <w:r w:rsidR="0002598D" w:rsidRPr="0002598D">
        <w:t>сем хотел бы жизни легкой,</w:t>
      </w:r>
    </w:p>
    <w:p w:rsidR="0002598D" w:rsidRPr="0002598D" w:rsidRDefault="00543A30" w:rsidP="0002598D">
      <w:pPr>
        <w:pStyle w:val="a5"/>
        <w:ind w:left="1440"/>
      </w:pPr>
      <w:r>
        <w:t>Ч</w:t>
      </w:r>
      <w:r w:rsidR="0002598D" w:rsidRPr="0002598D">
        <w:t>тоб как бабочка порхать.</w:t>
      </w:r>
      <w:r w:rsidR="0002598D" w:rsidRPr="0002598D">
        <w:rPr>
          <w:noProof/>
          <w:lang w:eastAsia="ru-RU"/>
        </w:rPr>
        <w:t xml:space="preserve"> </w:t>
      </w:r>
    </w:p>
    <w:p w:rsidR="0002598D" w:rsidRPr="0002598D" w:rsidRDefault="0002598D" w:rsidP="0002598D">
      <w:pPr>
        <w:pStyle w:val="a5"/>
        <w:ind w:left="1440"/>
      </w:pPr>
      <w:r w:rsidRPr="0002598D">
        <w:t>Есть у нас одна девчонка,</w:t>
      </w:r>
    </w:p>
    <w:p w:rsidR="0002598D" w:rsidRPr="0002598D" w:rsidRDefault="00543A30" w:rsidP="0002598D">
      <w:pPr>
        <w:pStyle w:val="a5"/>
        <w:ind w:left="1440"/>
      </w:pPr>
      <w:r>
        <w:t>Ч</w:t>
      </w:r>
      <w:r w:rsidR="0002598D" w:rsidRPr="0002598D">
        <w:t>то ту легкость может дать.</w:t>
      </w:r>
    </w:p>
    <w:p w:rsidR="00F320EB" w:rsidRDefault="0002598D" w:rsidP="00F320EB">
      <w:pPr>
        <w:pStyle w:val="a5"/>
        <w:ind w:left="1440"/>
      </w:pPr>
      <w:r w:rsidRPr="0002598D">
        <w:t>Нашу Женю каждый знает</w:t>
      </w:r>
      <w:r w:rsidR="00543A30">
        <w:t>»</w:t>
      </w:r>
      <w:r w:rsidRPr="0002598D">
        <w:t>.</w:t>
      </w:r>
    </w:p>
    <w:p w:rsidR="00F320EB" w:rsidRDefault="00C87B59" w:rsidP="00F320EB">
      <w:pPr>
        <w:pStyle w:val="a5"/>
        <w:numPr>
          <w:ilvl w:val="1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49530</wp:posOffset>
            </wp:positionV>
            <wp:extent cx="1266825" cy="1257300"/>
            <wp:effectExtent l="19050" t="0" r="9525" b="0"/>
            <wp:wrapNone/>
            <wp:docPr id="10" name="Рисунок 4" descr="http://isida.ucoz.com/SIMPLE/TSVETOK/B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sida.ucoz.com/SIMPLE/TSVETOK/BFlow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«</w:t>
      </w:r>
      <w:proofErr w:type="gramStart"/>
      <w:r w:rsidR="00543A30">
        <w:t>Кабы</w:t>
      </w:r>
      <w:proofErr w:type="gramEnd"/>
      <w:r w:rsidR="00543A30">
        <w:t xml:space="preserve"> я царицей был, -</w:t>
      </w:r>
    </w:p>
    <w:p w:rsidR="00F320EB" w:rsidRDefault="00543A30" w:rsidP="00F320EB">
      <w:pPr>
        <w:pStyle w:val="a5"/>
        <w:ind w:left="1440"/>
      </w:pPr>
      <w:r>
        <w:t>В разговор Иван вступает, -</w:t>
      </w:r>
    </w:p>
    <w:p w:rsidR="00F320EB" w:rsidRDefault="00F320EB" w:rsidP="00F320EB">
      <w:pPr>
        <w:pStyle w:val="a5"/>
        <w:ind w:left="1440"/>
      </w:pPr>
      <w:r w:rsidRPr="00F320EB">
        <w:t>Волшебство бы всем дарил.</w:t>
      </w:r>
    </w:p>
    <w:p w:rsidR="00F320EB" w:rsidRDefault="00543A30" w:rsidP="00F320EB">
      <w:pPr>
        <w:pStyle w:val="a5"/>
        <w:ind w:left="1440"/>
      </w:pPr>
      <w:r>
        <w:t>Э</w:t>
      </w:r>
      <w:r w:rsidR="00F320EB" w:rsidRPr="00F320EB">
        <w:t xml:space="preserve">тот аленький цветочек </w:t>
      </w:r>
    </w:p>
    <w:p w:rsidR="00F320EB" w:rsidRDefault="00543A30" w:rsidP="00F320EB">
      <w:pPr>
        <w:pStyle w:val="a5"/>
        <w:ind w:left="1440"/>
      </w:pPr>
      <w:r>
        <w:t>В</w:t>
      </w:r>
      <w:r w:rsidR="00F320EB" w:rsidRPr="00F320EB">
        <w:t xml:space="preserve"> добрых лишь руках живет</w:t>
      </w:r>
      <w:r>
        <w:t>,</w:t>
      </w:r>
      <w:r w:rsidR="00F320EB" w:rsidRPr="00F320EB">
        <w:t xml:space="preserve"> </w:t>
      </w:r>
    </w:p>
    <w:p w:rsidR="00F320EB" w:rsidRDefault="00543A30" w:rsidP="00F320EB">
      <w:pPr>
        <w:pStyle w:val="a5"/>
        <w:ind w:left="1440"/>
      </w:pPr>
      <w:r>
        <w:t>И</w:t>
      </w:r>
      <w:r w:rsidR="00F320EB" w:rsidRPr="00F320EB">
        <w:t xml:space="preserve"> ему Танюша точно </w:t>
      </w:r>
    </w:p>
    <w:p w:rsidR="00F858BA" w:rsidRPr="00F320EB" w:rsidRDefault="00F320EB" w:rsidP="00F320EB">
      <w:pPr>
        <w:pStyle w:val="a5"/>
        <w:ind w:left="1440"/>
      </w:pPr>
      <w:r w:rsidRPr="00F320EB">
        <w:t>применение найдет</w:t>
      </w:r>
      <w:r w:rsidR="00543A30">
        <w:t>»</w:t>
      </w:r>
      <w:r w:rsidRPr="00F320EB">
        <w:t>.</w:t>
      </w:r>
      <w:r w:rsidR="00C87B59" w:rsidRPr="00C87B59">
        <w:rPr>
          <w:noProof/>
          <w:lang w:eastAsia="ru-RU"/>
        </w:rPr>
        <w:t xml:space="preserve"> </w:t>
      </w:r>
    </w:p>
    <w:p w:rsidR="00F320EB" w:rsidRDefault="008056C0" w:rsidP="0002598D">
      <w:pPr>
        <w:pStyle w:val="a5"/>
        <w:numPr>
          <w:ilvl w:val="1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6670</wp:posOffset>
            </wp:positionV>
            <wp:extent cx="1447800" cy="1266825"/>
            <wp:effectExtent l="19050" t="0" r="0" b="0"/>
            <wp:wrapNone/>
            <wp:docPr id="9" name="Рисунок 16" descr="https://pp.vk.me/c624123/v624123152/d153/oNMPmI-6R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24123/v624123152/d153/oNMPmI-6RV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568" t="77795" r="1710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«</w:t>
      </w:r>
      <w:proofErr w:type="gramStart"/>
      <w:r w:rsidR="00F320EB" w:rsidRPr="00F320EB">
        <w:t>Кабы</w:t>
      </w:r>
      <w:proofErr w:type="gramEnd"/>
      <w:r w:rsidR="00F320EB" w:rsidRPr="00F320EB">
        <w:t xml:space="preserve"> был бы я царицей</w:t>
      </w:r>
      <w:r w:rsidR="00543A30">
        <w:t>, -</w:t>
      </w:r>
      <w:r w:rsidR="00F320EB" w:rsidRPr="00F320EB">
        <w:t xml:space="preserve"> </w:t>
      </w:r>
    </w:p>
    <w:p w:rsidR="00F320EB" w:rsidRDefault="00543A30" w:rsidP="00F320EB">
      <w:pPr>
        <w:pStyle w:val="a5"/>
        <w:ind w:left="1440"/>
      </w:pPr>
      <w:r>
        <w:t>С</w:t>
      </w:r>
      <w:r w:rsidR="00F320EB" w:rsidRPr="00F320EB">
        <w:t>нова вторил Любек Витя</w:t>
      </w:r>
      <w:r>
        <w:t>, -</w:t>
      </w:r>
      <w:r w:rsidR="00F320EB" w:rsidRPr="00F320EB">
        <w:t xml:space="preserve"> </w:t>
      </w:r>
    </w:p>
    <w:p w:rsidR="00F320EB" w:rsidRDefault="00543A30" w:rsidP="00F320EB">
      <w:pPr>
        <w:pStyle w:val="a5"/>
        <w:ind w:left="1440"/>
      </w:pPr>
      <w:r>
        <w:t>Я</w:t>
      </w:r>
      <w:r w:rsidR="00F320EB" w:rsidRPr="00F320EB">
        <w:t xml:space="preserve"> бы в жизни </w:t>
      </w:r>
      <w:proofErr w:type="spellStart"/>
      <w:r w:rsidR="00F320EB" w:rsidRPr="00F320EB">
        <w:t>океяне</w:t>
      </w:r>
      <w:proofErr w:type="spellEnd"/>
      <w:r w:rsidR="00F320EB" w:rsidRPr="00F320EB">
        <w:t xml:space="preserve">, </w:t>
      </w:r>
    </w:p>
    <w:p w:rsidR="00F320EB" w:rsidRDefault="00543A30" w:rsidP="00F320EB">
      <w:pPr>
        <w:pStyle w:val="a5"/>
        <w:ind w:left="1440"/>
      </w:pPr>
      <w:r>
        <w:t>К</w:t>
      </w:r>
      <w:r w:rsidR="00F320EB" w:rsidRPr="00F320EB">
        <w:t>ак китенок</w:t>
      </w:r>
      <w:r>
        <w:t>,</w:t>
      </w:r>
      <w:r w:rsidR="00F320EB" w:rsidRPr="00F320EB">
        <w:t xml:space="preserve"> по волнам </w:t>
      </w:r>
    </w:p>
    <w:p w:rsidR="00F320EB" w:rsidRDefault="00543A30" w:rsidP="00F320EB">
      <w:pPr>
        <w:pStyle w:val="a5"/>
        <w:ind w:left="1440"/>
      </w:pPr>
      <w:r>
        <w:t>П</w:t>
      </w:r>
      <w:r w:rsidR="00F320EB" w:rsidRPr="00F320EB">
        <w:t>лыл к далеким берегам</w:t>
      </w:r>
      <w:r>
        <w:t>,</w:t>
      </w:r>
      <w:r w:rsidR="00F320EB" w:rsidRPr="00F320EB">
        <w:t xml:space="preserve"> </w:t>
      </w:r>
    </w:p>
    <w:p w:rsidR="00F320EB" w:rsidRDefault="00543A30" w:rsidP="00F320EB">
      <w:pPr>
        <w:pStyle w:val="a5"/>
        <w:ind w:left="1440"/>
      </w:pPr>
      <w:r>
        <w:t>Р</w:t>
      </w:r>
      <w:r w:rsidR="00F320EB" w:rsidRPr="00F320EB">
        <w:t xml:space="preserve">ечь </w:t>
      </w:r>
      <w:proofErr w:type="spellStart"/>
      <w:r w:rsidR="00F320EB" w:rsidRPr="00F320EB">
        <w:t>заморску</w:t>
      </w:r>
      <w:proofErr w:type="spellEnd"/>
      <w:r w:rsidR="00F320EB" w:rsidRPr="00F320EB">
        <w:t xml:space="preserve"> понимая </w:t>
      </w:r>
    </w:p>
    <w:p w:rsidR="00F320EB" w:rsidRPr="00F320EB" w:rsidRDefault="00C8671E" w:rsidP="00F320EB">
      <w:pPr>
        <w:pStyle w:val="a5"/>
        <w:ind w:left="1440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16840</wp:posOffset>
            </wp:positionV>
            <wp:extent cx="1085850" cy="1428750"/>
            <wp:effectExtent l="19050" t="0" r="0" b="0"/>
            <wp:wrapNone/>
            <wp:docPr id="17" name="Рисунок 10" descr="http://krug-masterov.ru/wp-content/uploads/2012/10/angel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ug-masterov.ru/wp-content/uploads/2012/10/angeloch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400" t="13669" r="6200" b="1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И,</w:t>
      </w:r>
      <w:r w:rsidR="00F320EB" w:rsidRPr="00F320EB">
        <w:t xml:space="preserve"> как Юля</w:t>
      </w:r>
      <w:r w:rsidR="00543A30">
        <w:t>,</w:t>
      </w:r>
      <w:r w:rsidR="00F320EB" w:rsidRPr="00F320EB">
        <w:t xml:space="preserve"> ее зная</w:t>
      </w:r>
      <w:r w:rsidR="00543A30">
        <w:t>».</w:t>
      </w:r>
    </w:p>
    <w:p w:rsidR="00F320EB" w:rsidRDefault="00543A30" w:rsidP="0002598D">
      <w:pPr>
        <w:pStyle w:val="a5"/>
        <w:numPr>
          <w:ilvl w:val="1"/>
          <w:numId w:val="6"/>
        </w:numPr>
      </w:pPr>
      <w:r>
        <w:t>«</w:t>
      </w:r>
      <w:proofErr w:type="gramStart"/>
      <w:r>
        <w:t>Кабы</w:t>
      </w:r>
      <w:proofErr w:type="gramEnd"/>
      <w:r>
        <w:t xml:space="preserve"> я царицей был, -</w:t>
      </w:r>
    </w:p>
    <w:p w:rsidR="00F320EB" w:rsidRDefault="00543A30" w:rsidP="00F320EB">
      <w:pPr>
        <w:pStyle w:val="a5"/>
        <w:ind w:left="1440"/>
      </w:pPr>
      <w:r>
        <w:t xml:space="preserve"> Толик тихо говорил, -</w:t>
      </w:r>
    </w:p>
    <w:p w:rsidR="00F320EB" w:rsidRDefault="00F320EB" w:rsidP="00F320EB">
      <w:pPr>
        <w:pStyle w:val="a5"/>
        <w:ind w:left="1440"/>
      </w:pPr>
      <w:r w:rsidRPr="00F320EB">
        <w:t>Я б</w:t>
      </w:r>
      <w:r w:rsidR="00543A30">
        <w:t>,</w:t>
      </w:r>
      <w:r w:rsidRPr="00F320EB">
        <w:t xml:space="preserve"> как ангел тот хранитель</w:t>
      </w:r>
      <w:proofErr w:type="gramStart"/>
      <w:r w:rsidRPr="00F320EB">
        <w:t xml:space="preserve"> </w:t>
      </w:r>
      <w:r w:rsidR="00543A30">
        <w:t>,</w:t>
      </w:r>
      <w:proofErr w:type="gramEnd"/>
    </w:p>
    <w:p w:rsidR="00F320EB" w:rsidRDefault="00543A30" w:rsidP="00F320EB">
      <w:pPr>
        <w:pStyle w:val="a5"/>
        <w:ind w:left="1440"/>
      </w:pPr>
      <w:r>
        <w:t>Р</w:t>
      </w:r>
      <w:r w:rsidR="00F320EB" w:rsidRPr="00F320EB">
        <w:t xml:space="preserve">ядом следовал всегда </w:t>
      </w:r>
    </w:p>
    <w:p w:rsidR="00F320EB" w:rsidRDefault="00543A30" w:rsidP="00F320EB">
      <w:pPr>
        <w:pStyle w:val="a5"/>
        <w:ind w:left="1440"/>
      </w:pPr>
      <w:r>
        <w:t>И,</w:t>
      </w:r>
      <w:r w:rsidR="00F320EB" w:rsidRPr="00F320EB">
        <w:t xml:space="preserve"> как Аня</w:t>
      </w:r>
      <w:r>
        <w:t>,</w:t>
      </w:r>
      <w:r w:rsidR="00F320EB" w:rsidRPr="00F320EB">
        <w:t xml:space="preserve"> молчаливо </w:t>
      </w:r>
    </w:p>
    <w:p w:rsidR="00F320EB" w:rsidRPr="00F320EB" w:rsidRDefault="00543A30" w:rsidP="00F320EB">
      <w:pPr>
        <w:pStyle w:val="a5"/>
        <w:ind w:left="1440"/>
      </w:pPr>
      <w:r>
        <w:t>В</w:t>
      </w:r>
      <w:r w:rsidR="00F320EB" w:rsidRPr="00F320EB">
        <w:t>сем во всем бы помогал</w:t>
      </w:r>
      <w:r>
        <w:t>»</w:t>
      </w:r>
      <w:r w:rsidR="00F320EB" w:rsidRPr="00F320EB">
        <w:t>.</w:t>
      </w:r>
    </w:p>
    <w:p w:rsidR="00F320EB" w:rsidRDefault="00543A30" w:rsidP="0002598D">
      <w:pPr>
        <w:pStyle w:val="a5"/>
        <w:numPr>
          <w:ilvl w:val="1"/>
          <w:numId w:val="6"/>
        </w:numPr>
      </w:pPr>
      <w:r>
        <w:t>«</w:t>
      </w:r>
      <w:proofErr w:type="gramStart"/>
      <w:r>
        <w:t>Кабы</w:t>
      </w:r>
      <w:proofErr w:type="gramEnd"/>
      <w:r>
        <w:t xml:space="preserve"> был бы я царицей…»</w:t>
      </w:r>
    </w:p>
    <w:p w:rsidR="00F320EB" w:rsidRPr="00F320EB" w:rsidRDefault="00F320EB" w:rsidP="00F320EB">
      <w:pPr>
        <w:pStyle w:val="a5"/>
        <w:ind w:left="1440"/>
      </w:pPr>
      <w:r w:rsidRPr="00F320EB">
        <w:t>Саша пяльцы отложил и на сборы укатил</w:t>
      </w:r>
      <w:r w:rsidR="00543A30">
        <w:t>.</w:t>
      </w:r>
    </w:p>
    <w:p w:rsidR="00F320EB" w:rsidRDefault="00C8671E" w:rsidP="0002598D">
      <w:pPr>
        <w:pStyle w:val="a5"/>
        <w:numPr>
          <w:ilvl w:val="1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90170</wp:posOffset>
            </wp:positionV>
            <wp:extent cx="1370330" cy="1181100"/>
            <wp:effectExtent l="19050" t="0" r="1270" b="0"/>
            <wp:wrapNone/>
            <wp:docPr id="16" name="Рисунок 13" descr="http://www.xrest.ru/schemes/00/0f/3a/66/%D0%9D%D0%BE%D0%B2%D0%BE%D0%B3%D0%BE%D0%B4%D0%BD%D0%B8%D0%B5%20%D0%BC%D0%B8%D0%BD%D0%B8-%D0%B2%D1%8B%D1%88%D0%B8%D0%B2%D0%BA%D0%B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rest.ru/schemes/00/0f/3a/66/%D0%9D%D0%BE%D0%B2%D0%BE%D0%B3%D0%BE%D0%B4%D0%BD%D0%B8%D0%B5%20%D0%BC%D0%B8%D0%BD%D0%B8-%D0%B2%D1%8B%D1%88%D0%B8%D0%B2%D0%BA%D0%B8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024" t="60600" r="32460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0EB" w:rsidRPr="00F320EB">
        <w:t> </w:t>
      </w:r>
      <w:r w:rsidR="00543A30">
        <w:t>«</w:t>
      </w:r>
      <w:proofErr w:type="gramStart"/>
      <w:r w:rsidR="00543A30">
        <w:t>Кабы</w:t>
      </w:r>
      <w:proofErr w:type="gramEnd"/>
      <w:r w:rsidR="00543A30">
        <w:t xml:space="preserve"> я царицей был, -</w:t>
      </w:r>
    </w:p>
    <w:p w:rsidR="00F320EB" w:rsidRDefault="00F320EB" w:rsidP="00F320EB">
      <w:pPr>
        <w:pStyle w:val="a5"/>
        <w:ind w:left="1440"/>
      </w:pPr>
      <w:r w:rsidRPr="00F320EB">
        <w:t>Данька пяльцы подхватил</w:t>
      </w:r>
      <w:r w:rsidR="00543A30">
        <w:t>, -</w:t>
      </w:r>
    </w:p>
    <w:p w:rsidR="00F320EB" w:rsidRDefault="00F320EB" w:rsidP="00F320EB">
      <w:pPr>
        <w:pStyle w:val="a5"/>
        <w:ind w:left="1440"/>
      </w:pPr>
      <w:r w:rsidRPr="00F320EB">
        <w:t xml:space="preserve"> Чтобы жизнь была бы яркой, </w:t>
      </w:r>
    </w:p>
    <w:p w:rsidR="00F320EB" w:rsidRDefault="00543A30" w:rsidP="00F320EB">
      <w:pPr>
        <w:pStyle w:val="a5"/>
        <w:ind w:left="1440"/>
      </w:pPr>
      <w:r>
        <w:t>В</w:t>
      </w:r>
      <w:r w:rsidR="00F320EB" w:rsidRPr="00F320EB">
        <w:t xml:space="preserve">ам дарил всегда подарки, </w:t>
      </w:r>
    </w:p>
    <w:p w:rsidR="00F320EB" w:rsidRDefault="00543A30" w:rsidP="00F320EB">
      <w:pPr>
        <w:pStyle w:val="a5"/>
        <w:ind w:left="1440"/>
      </w:pPr>
      <w:r>
        <w:t>А</w:t>
      </w:r>
      <w:r w:rsidR="00F320EB" w:rsidRPr="00F320EB">
        <w:t xml:space="preserve"> подарок что? сюрприз </w:t>
      </w:r>
      <w:r w:rsidR="00F320EB">
        <w:t>–</w:t>
      </w:r>
    </w:p>
    <w:p w:rsidR="00F320EB" w:rsidRDefault="00F320EB" w:rsidP="00F320EB">
      <w:pPr>
        <w:pStyle w:val="a5"/>
        <w:ind w:left="1440"/>
      </w:pPr>
      <w:r w:rsidRPr="00F320EB">
        <w:t xml:space="preserve"> </w:t>
      </w:r>
      <w:r w:rsidR="00543A30">
        <w:t>Л</w:t>
      </w:r>
      <w:r w:rsidRPr="00F320EB">
        <w:t xml:space="preserve">ишь </w:t>
      </w:r>
      <w:proofErr w:type="gramStart"/>
      <w:r w:rsidRPr="00F320EB">
        <w:t>открой</w:t>
      </w:r>
      <w:proofErr w:type="gramEnd"/>
      <w:r w:rsidRPr="00F320EB">
        <w:t xml:space="preserve"> получишь приз. </w:t>
      </w:r>
    </w:p>
    <w:p w:rsidR="00F320EB" w:rsidRDefault="00F320EB" w:rsidP="00F320EB">
      <w:pPr>
        <w:pStyle w:val="a5"/>
        <w:ind w:left="1440"/>
      </w:pPr>
      <w:r w:rsidRPr="00F320EB">
        <w:t>Так и К</w:t>
      </w:r>
      <w:r>
        <w:t>а</w:t>
      </w:r>
      <w:r w:rsidRPr="00F320EB">
        <w:t>тя, не случайно,</w:t>
      </w:r>
    </w:p>
    <w:p w:rsidR="00F320EB" w:rsidRPr="00F320EB" w:rsidRDefault="00F320EB" w:rsidP="00F320EB">
      <w:pPr>
        <w:pStyle w:val="a5"/>
        <w:ind w:left="1440"/>
      </w:pPr>
      <w:r w:rsidRPr="00F320EB">
        <w:lastRenderedPageBreak/>
        <w:t xml:space="preserve"> </w:t>
      </w:r>
      <w:r w:rsidR="00543A30">
        <w:t>Д</w:t>
      </w:r>
      <w:r w:rsidRPr="00F320EB">
        <w:t>ля всех нас большая тайна</w:t>
      </w:r>
      <w:r w:rsidR="00543A30">
        <w:t>».</w:t>
      </w:r>
    </w:p>
    <w:p w:rsidR="00F320EB" w:rsidRDefault="00C8671E" w:rsidP="00F320EB">
      <w:pPr>
        <w:pStyle w:val="a5"/>
        <w:numPr>
          <w:ilvl w:val="1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3660</wp:posOffset>
            </wp:positionV>
            <wp:extent cx="1209675" cy="1304925"/>
            <wp:effectExtent l="19050" t="0" r="9525" b="0"/>
            <wp:wrapNone/>
            <wp:docPr id="18" name="Рисунок 13" descr="http://www.darievna.ru/uploads/2014_12/vyshivka-krestom-shemy-mish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arievna.ru/uploads/2014_12/vyshivka-krestom-shemy-mishka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0000" r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«</w:t>
      </w:r>
      <w:proofErr w:type="gramStart"/>
      <w:r w:rsidR="00F320EB" w:rsidRPr="00F320EB">
        <w:t>Кабы</w:t>
      </w:r>
      <w:proofErr w:type="gramEnd"/>
      <w:r w:rsidR="00F320EB" w:rsidRPr="00F320EB">
        <w:t xml:space="preserve"> я царицей был</w:t>
      </w:r>
      <w:r w:rsidR="00543A30">
        <w:t>, -</w:t>
      </w:r>
      <w:r w:rsidR="00F320EB" w:rsidRPr="00F320EB">
        <w:t xml:space="preserve"> </w:t>
      </w:r>
    </w:p>
    <w:p w:rsidR="00F320EB" w:rsidRDefault="00F320EB" w:rsidP="00F320EB">
      <w:pPr>
        <w:pStyle w:val="a5"/>
        <w:ind w:left="1440"/>
      </w:pPr>
      <w:proofErr w:type="spellStart"/>
      <w:r w:rsidRPr="00F320EB">
        <w:t>Михалыч</w:t>
      </w:r>
      <w:proofErr w:type="spellEnd"/>
      <w:r w:rsidRPr="00F320EB">
        <w:t xml:space="preserve"> в р</w:t>
      </w:r>
      <w:r w:rsidR="00543A30">
        <w:t>азговор вступил, -</w:t>
      </w:r>
    </w:p>
    <w:p w:rsidR="00F320EB" w:rsidRDefault="00543A30" w:rsidP="00F320EB">
      <w:pPr>
        <w:pStyle w:val="a5"/>
        <w:ind w:left="1440"/>
      </w:pPr>
      <w:r>
        <w:t>Т</w:t>
      </w:r>
      <w:r w:rsidR="00F320EB" w:rsidRPr="00F320EB">
        <w:t xml:space="preserve">о всю жизнь бы на контрасте </w:t>
      </w:r>
    </w:p>
    <w:p w:rsidR="00F320EB" w:rsidRDefault="00543A30" w:rsidP="00F320EB">
      <w:pPr>
        <w:pStyle w:val="a5"/>
        <w:ind w:left="1440"/>
      </w:pPr>
      <w:r>
        <w:t>И</w:t>
      </w:r>
      <w:r w:rsidR="00F320EB" w:rsidRPr="00F320EB">
        <w:t xml:space="preserve">зучал и изучил, </w:t>
      </w:r>
    </w:p>
    <w:p w:rsidR="00F320EB" w:rsidRDefault="00543A30" w:rsidP="00F320EB">
      <w:pPr>
        <w:pStyle w:val="a5"/>
        <w:ind w:left="1440"/>
      </w:pPr>
      <w:r>
        <w:t>Г</w:t>
      </w:r>
      <w:r w:rsidR="00F320EB" w:rsidRPr="00F320EB">
        <w:t>де темнее</w:t>
      </w:r>
      <w:r>
        <w:t>,</w:t>
      </w:r>
      <w:r w:rsidR="00F320EB" w:rsidRPr="00F320EB">
        <w:t xml:space="preserve"> там и тайна, </w:t>
      </w:r>
    </w:p>
    <w:p w:rsidR="00F320EB" w:rsidRDefault="00543A30" w:rsidP="00F320EB">
      <w:pPr>
        <w:pStyle w:val="a5"/>
        <w:ind w:left="1440"/>
      </w:pPr>
      <w:r>
        <w:t>Г</w:t>
      </w:r>
      <w:r w:rsidR="00F320EB" w:rsidRPr="00F320EB">
        <w:t xml:space="preserve">де светлее - суть ясна. </w:t>
      </w:r>
    </w:p>
    <w:p w:rsidR="00F320EB" w:rsidRDefault="00543A30" w:rsidP="00F320EB">
      <w:pPr>
        <w:pStyle w:val="a5"/>
        <w:ind w:left="1440"/>
      </w:pPr>
      <w:r>
        <w:t>Т</w:t>
      </w:r>
      <w:r w:rsidR="00F320EB" w:rsidRPr="00F320EB">
        <w:t xml:space="preserve">ак и Настя не случайно </w:t>
      </w:r>
    </w:p>
    <w:p w:rsidR="00F320EB" w:rsidRPr="00F320EB" w:rsidRDefault="00C87B59" w:rsidP="00F320EB">
      <w:pPr>
        <w:pStyle w:val="a5"/>
        <w:ind w:left="144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84785</wp:posOffset>
            </wp:positionV>
            <wp:extent cx="2676525" cy="2333625"/>
            <wp:effectExtent l="19050" t="0" r="9525" b="0"/>
            <wp:wrapNone/>
            <wp:docPr id="19" name="Рисунок 1" descr="H:\8 марта 11 кл\100D3200\IMG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8 марта 11 кл\100D3200\IMG_09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504" r="9091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30">
        <w:t>И</w:t>
      </w:r>
      <w:r w:rsidR="00F320EB" w:rsidRPr="00F320EB">
        <w:t xml:space="preserve">з контрастов </w:t>
      </w:r>
      <w:proofErr w:type="gramStart"/>
      <w:r w:rsidR="00F320EB" w:rsidRPr="00F320EB">
        <w:t>сложена</w:t>
      </w:r>
      <w:proofErr w:type="gramEnd"/>
      <w:r w:rsidR="00543A30">
        <w:t>».</w:t>
      </w:r>
    </w:p>
    <w:p w:rsidR="00F320EB" w:rsidRDefault="00F320EB" w:rsidP="00F320EB">
      <w:pPr>
        <w:pStyle w:val="a5"/>
        <w:numPr>
          <w:ilvl w:val="1"/>
          <w:numId w:val="6"/>
        </w:numPr>
      </w:pPr>
      <w:r w:rsidRPr="00F320EB">
        <w:t xml:space="preserve">Наши милые девчонки, </w:t>
      </w:r>
    </w:p>
    <w:p w:rsidR="00F320EB" w:rsidRDefault="00F320EB" w:rsidP="00F320EB">
      <w:pPr>
        <w:pStyle w:val="a5"/>
        <w:ind w:left="1440"/>
      </w:pPr>
      <w:r w:rsidRPr="00F320EB">
        <w:t>Мы старались</w:t>
      </w:r>
      <w:r w:rsidR="00543A30">
        <w:t>,</w:t>
      </w:r>
      <w:r w:rsidRPr="00F320EB">
        <w:t xml:space="preserve"> как могли</w:t>
      </w:r>
      <w:r w:rsidR="00543A30">
        <w:rPr>
          <w:noProof/>
          <w:lang w:eastAsia="ru-RU"/>
        </w:rPr>
        <w:t>,</w:t>
      </w:r>
    </w:p>
    <w:p w:rsidR="00F320EB" w:rsidRDefault="00F320EB" w:rsidP="00F320EB">
      <w:pPr>
        <w:pStyle w:val="a5"/>
        <w:ind w:left="1440"/>
      </w:pPr>
      <w:r w:rsidRPr="00F320EB">
        <w:t xml:space="preserve"> </w:t>
      </w:r>
      <w:r w:rsidR="00543A30">
        <w:t>Выполнить работу тонко,</w:t>
      </w:r>
    </w:p>
    <w:p w:rsidR="00F320EB" w:rsidRDefault="00543A30" w:rsidP="00F320EB">
      <w:pPr>
        <w:pStyle w:val="a5"/>
        <w:ind w:left="1440"/>
      </w:pPr>
      <w:r>
        <w:t>В</w:t>
      </w:r>
      <w:r w:rsidR="00F320EB" w:rsidRPr="00F320EB">
        <w:t>ам потом</w:t>
      </w:r>
      <w:r>
        <w:t>,</w:t>
      </w:r>
      <w:r w:rsidR="00F320EB" w:rsidRPr="00F320EB">
        <w:t xml:space="preserve"> чтоб подарить,</w:t>
      </w:r>
    </w:p>
    <w:p w:rsidR="00F320EB" w:rsidRDefault="00F320EB" w:rsidP="00F320EB">
      <w:pPr>
        <w:pStyle w:val="a5"/>
        <w:ind w:left="1440"/>
      </w:pPr>
      <w:r w:rsidRPr="00F320EB">
        <w:t xml:space="preserve"> </w:t>
      </w:r>
      <w:r w:rsidR="00543A30">
        <w:t>Ч</w:t>
      </w:r>
      <w:r w:rsidRPr="00F320EB">
        <w:t xml:space="preserve">тоб на память вам осталась </w:t>
      </w:r>
    </w:p>
    <w:p w:rsidR="00F320EB" w:rsidRDefault="00B84126" w:rsidP="00F320EB">
      <w:pPr>
        <w:pStyle w:val="a5"/>
        <w:ind w:left="1440"/>
      </w:pPr>
      <w:r>
        <w:t>Часть душевной теплоты,</w:t>
      </w:r>
    </w:p>
    <w:p w:rsidR="00F320EB" w:rsidRDefault="00B84126" w:rsidP="00F320EB">
      <w:pPr>
        <w:pStyle w:val="a5"/>
        <w:ind w:left="1440"/>
      </w:pPr>
      <w:r>
        <w:t>У</w:t>
      </w:r>
      <w:r w:rsidR="00F320EB" w:rsidRPr="00F320EB">
        <w:t xml:space="preserve">дивить вас так старались </w:t>
      </w:r>
    </w:p>
    <w:p w:rsidR="00F320EB" w:rsidRDefault="00B84126" w:rsidP="00F320EB">
      <w:pPr>
        <w:pStyle w:val="a5"/>
        <w:ind w:left="1440"/>
      </w:pPr>
      <w:r>
        <w:t>И еще раз повторим:</w:t>
      </w:r>
    </w:p>
    <w:p w:rsidR="00F320EB" w:rsidRDefault="00B84126" w:rsidP="00F320EB">
      <w:pPr>
        <w:pStyle w:val="a5"/>
        <w:ind w:left="1440"/>
      </w:pPr>
      <w:r>
        <w:t>Вы нас строго не судите,</w:t>
      </w:r>
    </w:p>
    <w:p w:rsidR="00F320EB" w:rsidRDefault="00B84126" w:rsidP="00F320EB">
      <w:pPr>
        <w:pStyle w:val="a5"/>
        <w:ind w:left="1440"/>
      </w:pPr>
      <w:r>
        <w:t>А</w:t>
      </w:r>
      <w:r w:rsidR="00F320EB" w:rsidRPr="00F320EB">
        <w:t xml:space="preserve"> от нас дары примите</w:t>
      </w:r>
      <w:r w:rsidR="00F320EB">
        <w:t>.</w:t>
      </w:r>
    </w:p>
    <w:p w:rsidR="00B97FC3" w:rsidRDefault="00B97FC3"/>
    <w:p w:rsidR="00C87B59" w:rsidRDefault="00C87B59">
      <w:proofErr w:type="spellStart"/>
      <w:r>
        <w:t>Видеопозравление</w:t>
      </w:r>
      <w:proofErr w:type="spellEnd"/>
      <w:r>
        <w:t xml:space="preserve">: </w:t>
      </w:r>
      <w:hyperlink r:id="rId19" w:history="1">
        <w:r w:rsidRPr="00C06381">
          <w:rPr>
            <w:rStyle w:val="a6"/>
          </w:rPr>
          <w:t>http://vk.com/video?section=all&amp;z=video30924662_172009773%2Falbum30924662</w:t>
        </w:r>
      </w:hyperlink>
    </w:p>
    <w:p w:rsidR="00FD3EC0" w:rsidRPr="00B84126" w:rsidRDefault="005F7C6D" w:rsidP="00B84126">
      <w:r>
        <w:rPr>
          <w:noProof/>
          <w:lang w:eastAsia="ru-RU"/>
        </w:rPr>
        <w:drawing>
          <wp:inline distT="0" distB="0" distL="0" distR="0">
            <wp:extent cx="5734050" cy="45872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EC0" w:rsidRPr="00B84126" w:rsidSect="00C87B5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CF"/>
    <w:multiLevelType w:val="multilevel"/>
    <w:tmpl w:val="BAD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636D8"/>
    <w:multiLevelType w:val="multilevel"/>
    <w:tmpl w:val="5772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B7113"/>
    <w:multiLevelType w:val="multilevel"/>
    <w:tmpl w:val="5656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13128"/>
    <w:multiLevelType w:val="multilevel"/>
    <w:tmpl w:val="043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C39DC"/>
    <w:multiLevelType w:val="multilevel"/>
    <w:tmpl w:val="D76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F4D4E"/>
    <w:multiLevelType w:val="multilevel"/>
    <w:tmpl w:val="F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21D50"/>
    <w:multiLevelType w:val="multilevel"/>
    <w:tmpl w:val="6E38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941F68"/>
    <w:multiLevelType w:val="multilevel"/>
    <w:tmpl w:val="368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D6BB1"/>
    <w:multiLevelType w:val="multilevel"/>
    <w:tmpl w:val="EEA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0C6"/>
    <w:rsid w:val="0002598D"/>
    <w:rsid w:val="00031155"/>
    <w:rsid w:val="00060CC5"/>
    <w:rsid w:val="00074092"/>
    <w:rsid w:val="000829C4"/>
    <w:rsid w:val="001408EC"/>
    <w:rsid w:val="001F6299"/>
    <w:rsid w:val="0021464E"/>
    <w:rsid w:val="003540C6"/>
    <w:rsid w:val="00387DD2"/>
    <w:rsid w:val="003A38C9"/>
    <w:rsid w:val="003D4EE1"/>
    <w:rsid w:val="00477D58"/>
    <w:rsid w:val="00543A30"/>
    <w:rsid w:val="005F7C6D"/>
    <w:rsid w:val="006407A4"/>
    <w:rsid w:val="00674091"/>
    <w:rsid w:val="006B7060"/>
    <w:rsid w:val="008056C0"/>
    <w:rsid w:val="00863669"/>
    <w:rsid w:val="009257E4"/>
    <w:rsid w:val="00930188"/>
    <w:rsid w:val="00941448"/>
    <w:rsid w:val="00946E64"/>
    <w:rsid w:val="00995E1A"/>
    <w:rsid w:val="00A457F8"/>
    <w:rsid w:val="00A512D8"/>
    <w:rsid w:val="00A64958"/>
    <w:rsid w:val="00AB07CF"/>
    <w:rsid w:val="00B84126"/>
    <w:rsid w:val="00B97FC3"/>
    <w:rsid w:val="00BF062E"/>
    <w:rsid w:val="00C40B3A"/>
    <w:rsid w:val="00C45F38"/>
    <w:rsid w:val="00C53816"/>
    <w:rsid w:val="00C816B1"/>
    <w:rsid w:val="00C8671E"/>
    <w:rsid w:val="00C87B59"/>
    <w:rsid w:val="00CB0F30"/>
    <w:rsid w:val="00CB33B6"/>
    <w:rsid w:val="00CC4590"/>
    <w:rsid w:val="00D111A9"/>
    <w:rsid w:val="00D714DC"/>
    <w:rsid w:val="00D7324C"/>
    <w:rsid w:val="00DD3473"/>
    <w:rsid w:val="00E23214"/>
    <w:rsid w:val="00F320EB"/>
    <w:rsid w:val="00F858BA"/>
    <w:rsid w:val="00FD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0C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6299"/>
  </w:style>
  <w:style w:type="paragraph" w:customStyle="1" w:styleId="c24">
    <w:name w:val="c24"/>
    <w:basedOn w:val="a"/>
    <w:rsid w:val="001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F6299"/>
  </w:style>
  <w:style w:type="character" w:customStyle="1" w:styleId="apple-converted-space">
    <w:name w:val="apple-converted-space"/>
    <w:basedOn w:val="a0"/>
    <w:rsid w:val="001F6299"/>
  </w:style>
  <w:style w:type="character" w:customStyle="1" w:styleId="c4">
    <w:name w:val="c4"/>
    <w:basedOn w:val="a0"/>
    <w:rsid w:val="001F6299"/>
  </w:style>
  <w:style w:type="character" w:customStyle="1" w:styleId="c1">
    <w:name w:val="c1"/>
    <w:basedOn w:val="a0"/>
    <w:rsid w:val="001F6299"/>
  </w:style>
  <w:style w:type="paragraph" w:customStyle="1" w:styleId="c21">
    <w:name w:val="c21"/>
    <w:basedOn w:val="a"/>
    <w:rsid w:val="001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299"/>
  </w:style>
  <w:style w:type="paragraph" w:customStyle="1" w:styleId="c10">
    <w:name w:val="c10"/>
    <w:basedOn w:val="a"/>
    <w:rsid w:val="001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5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59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49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92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06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vk.com/video?section=all&amp;z=video30924662_172009773%2Falbum309246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00E5-B9A7-4717-B2E1-0A864D8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ка</dc:creator>
  <cp:lastModifiedBy>pasha</cp:lastModifiedBy>
  <cp:revision>2</cp:revision>
  <cp:lastPrinted>2015-05-29T06:04:00Z</cp:lastPrinted>
  <dcterms:created xsi:type="dcterms:W3CDTF">2015-05-31T18:33:00Z</dcterms:created>
  <dcterms:modified xsi:type="dcterms:W3CDTF">2015-05-31T18:33:00Z</dcterms:modified>
</cp:coreProperties>
</file>